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83" w:rsidRPr="00FF0A05" w:rsidRDefault="00577C83" w:rsidP="00476900">
      <w:pPr>
        <w:pStyle w:val="1"/>
      </w:pPr>
      <w:r w:rsidRPr="00FF0A05">
        <w:rPr>
          <w:rFonts w:hint="eastAsia"/>
        </w:rPr>
        <w:t>1.</w:t>
      </w:r>
      <w:r w:rsidR="006C7D6D">
        <w:rPr>
          <w:rFonts w:hint="eastAsia"/>
        </w:rPr>
        <w:t>18</w:t>
      </w:r>
      <w:r w:rsidR="00476900">
        <w:rPr>
          <w:rFonts w:hint="eastAsia"/>
        </w:rPr>
        <w:t xml:space="preserve"> </w:t>
      </w:r>
      <w:r w:rsidR="00476900" w:rsidRPr="00476900">
        <w:rPr>
          <w:rFonts w:hint="eastAsia"/>
        </w:rPr>
        <w:t>系统时钟</w:t>
      </w:r>
      <w:r w:rsidR="00476900">
        <w:rPr>
          <w:rFonts w:hint="eastAsia"/>
        </w:rPr>
        <w:t xml:space="preserve"> </w:t>
      </w:r>
      <w:r w:rsidR="00476900" w:rsidRPr="00476900">
        <w:rPr>
          <w:rFonts w:hint="eastAsia"/>
        </w:rPr>
        <w:t>(</w:t>
      </w:r>
      <w:r w:rsidR="006C7D6D">
        <w:rPr>
          <w:rFonts w:hint="eastAsia"/>
        </w:rPr>
        <w:t>3.10</w:t>
      </w:r>
      <w:r w:rsidR="00476900">
        <w:rPr>
          <w:rFonts w:hint="eastAsia"/>
        </w:rPr>
        <w:t>)</w:t>
      </w:r>
    </w:p>
    <w:p w:rsidR="00476900" w:rsidRPr="00E659A1" w:rsidRDefault="00476900" w:rsidP="00476900">
      <w:pPr>
        <w:rPr>
          <w:sz w:val="18"/>
          <w:szCs w:val="18"/>
        </w:rPr>
      </w:pPr>
      <w:r w:rsidRPr="00E659A1">
        <w:rPr>
          <w:rFonts w:hint="eastAsia"/>
          <w:sz w:val="18"/>
          <w:szCs w:val="18"/>
        </w:rPr>
        <w:t>测试人员：郑焕龙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E659A1">
        <w:rPr>
          <w:rFonts w:hint="eastAsia"/>
          <w:sz w:val="18"/>
          <w:szCs w:val="18"/>
        </w:rPr>
        <w:t>测试时间：</w:t>
      </w:r>
      <w:r w:rsidRPr="00E659A1">
        <w:rPr>
          <w:rFonts w:hint="eastAsia"/>
          <w:sz w:val="18"/>
          <w:szCs w:val="18"/>
        </w:rPr>
        <w:t>2020-08-18</w:t>
      </w:r>
    </w:p>
    <w:p w:rsidR="00476900" w:rsidRPr="006C6813" w:rsidRDefault="00476900" w:rsidP="00476900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 w:rsidRPr="006C6813">
        <w:rPr>
          <w:rFonts w:hint="eastAsia"/>
          <w:sz w:val="18"/>
          <w:szCs w:val="18"/>
        </w:rPr>
        <w:t>测试仪器：直流稳压电源（</w:t>
      </w:r>
      <w:r w:rsidRPr="006C6813">
        <w:rPr>
          <w:rFonts w:hint="eastAsia"/>
          <w:sz w:val="18"/>
          <w:szCs w:val="18"/>
        </w:rPr>
        <w:t>IT6932A</w:t>
      </w:r>
      <w:r w:rsidRPr="006C6813">
        <w:rPr>
          <w:rFonts w:hint="eastAsia"/>
          <w:sz w:val="18"/>
          <w:szCs w:val="18"/>
        </w:rPr>
        <w:t>）；</w:t>
      </w:r>
      <w:r>
        <w:rPr>
          <w:rFonts w:hint="eastAsia"/>
          <w:sz w:val="18"/>
          <w:szCs w:val="18"/>
        </w:rPr>
        <w:t>数字示波器（</w:t>
      </w:r>
      <w:r>
        <w:rPr>
          <w:rFonts w:hint="eastAsia"/>
          <w:sz w:val="18"/>
          <w:szCs w:val="18"/>
        </w:rPr>
        <w:t>TDS2022C</w:t>
      </w:r>
      <w:r>
        <w:rPr>
          <w:rFonts w:hint="eastAsia"/>
          <w:sz w:val="18"/>
          <w:szCs w:val="18"/>
        </w:rPr>
        <w:t>）；</w:t>
      </w:r>
    </w:p>
    <w:p w:rsidR="00476900" w:rsidRDefault="00476900" w:rsidP="00476900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工具：</w:t>
      </w:r>
      <w:r>
        <w:rPr>
          <w:rFonts w:hint="eastAsia"/>
          <w:sz w:val="18"/>
          <w:szCs w:val="18"/>
        </w:rPr>
        <w:t xml:space="preserve">CS2110 </w:t>
      </w:r>
      <w:r>
        <w:rPr>
          <w:rFonts w:hint="eastAsia"/>
          <w:sz w:val="18"/>
          <w:szCs w:val="18"/>
        </w:rPr>
        <w:t>下载器，</w:t>
      </w:r>
      <w:r w:rsidRPr="00E659A1">
        <w:rPr>
          <w:rFonts w:hint="eastAsia"/>
          <w:sz w:val="18"/>
          <w:szCs w:val="18"/>
        </w:rPr>
        <w:t>CS2110 MPA DEMO VER1.2</w:t>
      </w:r>
    </w:p>
    <w:p w:rsidR="00476900" w:rsidRPr="00476900" w:rsidRDefault="00476900" w:rsidP="00476900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上位机下载软件及烧写程序：</w:t>
      </w:r>
      <w:r>
        <w:rPr>
          <w:rFonts w:hint="eastAsia"/>
          <w:sz w:val="18"/>
          <w:szCs w:val="18"/>
        </w:rPr>
        <w:t>CS2110 3.0.0</w:t>
      </w:r>
    </w:p>
    <w:p w:rsidR="00476900" w:rsidRPr="009C2458" w:rsidRDefault="00476900" w:rsidP="00476900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 w:rsidRPr="009C2458">
        <w:rPr>
          <w:rFonts w:hint="eastAsia"/>
          <w:sz w:val="18"/>
          <w:szCs w:val="18"/>
        </w:rPr>
        <w:t>测试方法：</w:t>
      </w:r>
      <w:r>
        <w:rPr>
          <w:rFonts w:hint="eastAsia"/>
          <w:sz w:val="18"/>
          <w:szCs w:val="18"/>
        </w:rPr>
        <w:t>进入测试模式，</w:t>
      </w:r>
      <w:r>
        <w:rPr>
          <w:rFonts w:hint="eastAsia"/>
          <w:sz w:val="18"/>
          <w:szCs w:val="18"/>
        </w:rPr>
        <w:t>TRIM</w:t>
      </w:r>
      <w:r>
        <w:rPr>
          <w:rFonts w:hint="eastAsia"/>
          <w:sz w:val="18"/>
          <w:szCs w:val="18"/>
        </w:rPr>
        <w:t>不同的值看各时钟模块的步进及范围（</w:t>
      </w:r>
      <w:r>
        <w:rPr>
          <w:rFonts w:hint="eastAsia"/>
          <w:sz w:val="18"/>
          <w:szCs w:val="18"/>
        </w:rPr>
        <w:t>59</w:t>
      </w:r>
      <w:r>
        <w:rPr>
          <w:rFonts w:hint="eastAsia"/>
          <w:sz w:val="18"/>
          <w:szCs w:val="18"/>
        </w:rPr>
        <w:t>进测试模式）；</w:t>
      </w:r>
    </w:p>
    <w:p w:rsidR="00476900" w:rsidRPr="00E659A1" w:rsidRDefault="00476900" w:rsidP="00476900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要求</w:t>
      </w:r>
      <w:r w:rsidR="00972103">
        <w:rPr>
          <w:rFonts w:hint="eastAsia"/>
          <w:sz w:val="18"/>
          <w:szCs w:val="18"/>
        </w:rPr>
        <w:t>：</w:t>
      </w:r>
      <w:r w:rsidR="00972103">
        <w:rPr>
          <w:rFonts w:hint="eastAsia"/>
          <w:sz w:val="18"/>
          <w:szCs w:val="18"/>
        </w:rPr>
        <w:t>2.2V-5.5V</w:t>
      </w:r>
      <w:r w:rsidR="00972103">
        <w:rPr>
          <w:rFonts w:hint="eastAsia"/>
          <w:sz w:val="18"/>
          <w:szCs w:val="18"/>
        </w:rPr>
        <w:t>，系统时钟最大为</w:t>
      </w:r>
      <w:r w:rsidR="00972103">
        <w:rPr>
          <w:rFonts w:hint="eastAsia"/>
          <w:sz w:val="18"/>
          <w:szCs w:val="18"/>
        </w:rPr>
        <w:t>4MHz</w:t>
      </w:r>
      <w:r w:rsidR="00972103">
        <w:rPr>
          <w:rFonts w:hint="eastAsia"/>
          <w:sz w:val="18"/>
          <w:szCs w:val="18"/>
        </w:rPr>
        <w:t>；</w:t>
      </w:r>
      <w:r w:rsidR="00972103">
        <w:rPr>
          <w:rFonts w:hint="eastAsia"/>
          <w:sz w:val="18"/>
          <w:szCs w:val="18"/>
        </w:rPr>
        <w:t>3.3V-5.5V</w:t>
      </w:r>
      <w:r w:rsidR="00972103">
        <w:rPr>
          <w:rFonts w:hint="eastAsia"/>
          <w:sz w:val="18"/>
          <w:szCs w:val="18"/>
        </w:rPr>
        <w:t>，系统时钟最大为</w:t>
      </w:r>
      <w:r w:rsidR="00972103">
        <w:rPr>
          <w:rFonts w:hint="eastAsia"/>
          <w:sz w:val="18"/>
          <w:szCs w:val="18"/>
        </w:rPr>
        <w:t>16M</w:t>
      </w:r>
      <w:r>
        <w:rPr>
          <w:rFonts w:hint="eastAsia"/>
          <w:sz w:val="18"/>
          <w:szCs w:val="18"/>
        </w:rPr>
        <w:t>。</w:t>
      </w:r>
    </w:p>
    <w:p w:rsidR="00476900" w:rsidRPr="00F3367E" w:rsidRDefault="00476900" w:rsidP="00476900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数据</w:t>
      </w:r>
      <w:r w:rsidRPr="00E659A1">
        <w:rPr>
          <w:rFonts w:hint="eastAsia"/>
          <w:sz w:val="18"/>
          <w:szCs w:val="18"/>
        </w:rPr>
        <w:t>：</w:t>
      </w:r>
    </w:p>
    <w:p w:rsidR="006C7D6D" w:rsidRDefault="006C7D6D" w:rsidP="00577C83">
      <w:pPr>
        <w:rPr>
          <w:sz w:val="18"/>
          <w:szCs w:val="18"/>
        </w:rPr>
      </w:pPr>
      <w:r w:rsidRPr="006C7D6D">
        <w:rPr>
          <w:rFonts w:hint="eastAsia"/>
          <w:sz w:val="18"/>
          <w:szCs w:val="18"/>
        </w:rPr>
        <w:t>5V</w:t>
      </w:r>
      <w:r w:rsidRPr="006C7D6D">
        <w:rPr>
          <w:rFonts w:hint="eastAsia"/>
          <w:sz w:val="18"/>
          <w:szCs w:val="18"/>
        </w:rPr>
        <w:t>供电</w:t>
      </w:r>
    </w:p>
    <w:p w:rsidR="006C7D6D" w:rsidRDefault="006C7D6D" w:rsidP="00577C83">
      <w:pPr>
        <w:rPr>
          <w:sz w:val="18"/>
          <w:szCs w:val="18"/>
        </w:rPr>
      </w:pPr>
      <w:r w:rsidRPr="006C7D6D">
        <w:rPr>
          <w:rFonts w:hint="eastAsia"/>
          <w:sz w:val="18"/>
          <w:szCs w:val="18"/>
        </w:rPr>
        <w:t>各时钟模块频率范围</w:t>
      </w:r>
    </w:p>
    <w:p w:rsidR="006C7D6D" w:rsidRDefault="006C7D6D" w:rsidP="00577C83">
      <w:pPr>
        <w:rPr>
          <w:sz w:val="18"/>
          <w:szCs w:val="18"/>
        </w:rPr>
      </w:pPr>
      <w:r w:rsidRPr="006C7D6D">
        <w:rPr>
          <w:rFonts w:hint="eastAsia"/>
          <w:sz w:val="18"/>
          <w:szCs w:val="18"/>
        </w:rPr>
        <w:t>低频</w:t>
      </w:r>
      <w:r w:rsidRPr="006C7D6D">
        <w:rPr>
          <w:rFonts w:hint="eastAsia"/>
          <w:sz w:val="18"/>
          <w:szCs w:val="18"/>
        </w:rPr>
        <w:t>02PA4</w:t>
      </w:r>
      <w:r w:rsidRPr="006C7D6D">
        <w:rPr>
          <w:rFonts w:hint="eastAsia"/>
          <w:sz w:val="18"/>
          <w:szCs w:val="18"/>
        </w:rPr>
        <w:t>，高频</w:t>
      </w:r>
      <w:r w:rsidRPr="006C7D6D">
        <w:rPr>
          <w:rFonts w:hint="eastAsia"/>
          <w:sz w:val="18"/>
          <w:szCs w:val="18"/>
        </w:rPr>
        <w:t>01PA5(128</w:t>
      </w:r>
      <w:r w:rsidRPr="006C7D6D">
        <w:rPr>
          <w:rFonts w:hint="eastAsia"/>
          <w:sz w:val="18"/>
          <w:szCs w:val="18"/>
        </w:rPr>
        <w:t>分频）</w:t>
      </w:r>
    </w:p>
    <w:tbl>
      <w:tblPr>
        <w:tblW w:w="8640" w:type="dxa"/>
        <w:tblInd w:w="9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C7D6D" w:rsidRPr="006C7D6D" w:rsidTr="006C7D6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最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最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最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最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最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最快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C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78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0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C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44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C0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0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C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.47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C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5.4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C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18</w:t>
            </w:r>
          </w:p>
        </w:tc>
      </w:tr>
    </w:tbl>
    <w:p w:rsidR="006C7D6D" w:rsidRDefault="006C7D6D" w:rsidP="00577C83">
      <w:pPr>
        <w:rPr>
          <w:sz w:val="18"/>
          <w:szCs w:val="18"/>
        </w:rPr>
      </w:pPr>
    </w:p>
    <w:p w:rsidR="006C7D6D" w:rsidRDefault="006C7D6D" w:rsidP="00577C83">
      <w:pPr>
        <w:rPr>
          <w:sz w:val="18"/>
          <w:szCs w:val="18"/>
        </w:rPr>
      </w:pPr>
      <w:r w:rsidRPr="006C7D6D">
        <w:rPr>
          <w:rFonts w:hint="eastAsia"/>
          <w:sz w:val="18"/>
          <w:szCs w:val="18"/>
        </w:rPr>
        <w:t>各时钟模块频率</w:t>
      </w:r>
      <w:r w:rsidRPr="006C7D6D">
        <w:rPr>
          <w:rFonts w:hint="eastAsia"/>
          <w:sz w:val="18"/>
          <w:szCs w:val="18"/>
        </w:rPr>
        <w:t>TRIM</w:t>
      </w:r>
      <w:r w:rsidRPr="006C7D6D">
        <w:rPr>
          <w:rFonts w:hint="eastAsia"/>
          <w:sz w:val="18"/>
          <w:szCs w:val="18"/>
        </w:rPr>
        <w:t>步进</w:t>
      </w:r>
    </w:p>
    <w:tbl>
      <w:tblPr>
        <w:tblW w:w="8640" w:type="dxa"/>
        <w:tblInd w:w="94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C7D6D" w:rsidRPr="006C7D6D" w:rsidTr="006C7D6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FF0000"/>
                <w:kern w:val="0"/>
                <w:sz w:val="18"/>
                <w:szCs w:val="18"/>
              </w:rPr>
              <w:t>14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FF0000"/>
                <w:kern w:val="0"/>
                <w:sz w:val="18"/>
                <w:szCs w:val="18"/>
              </w:rPr>
              <w:t>32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99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37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79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31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8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58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43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.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.87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.56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.6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5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43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42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87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.68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5.23</w:t>
            </w:r>
          </w:p>
        </w:tc>
      </w:tr>
    </w:tbl>
    <w:p w:rsidR="006C7D6D" w:rsidRDefault="006C7D6D" w:rsidP="00577C83">
      <w:pPr>
        <w:rPr>
          <w:sz w:val="18"/>
          <w:szCs w:val="18"/>
        </w:rPr>
      </w:pPr>
    </w:p>
    <w:tbl>
      <w:tblPr>
        <w:tblW w:w="8640" w:type="dxa"/>
        <w:tblInd w:w="94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C7D6D" w:rsidRPr="006C7D6D" w:rsidTr="006C7D6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FF0000"/>
                <w:kern w:val="0"/>
                <w:sz w:val="18"/>
                <w:szCs w:val="18"/>
              </w:rPr>
              <w:t>910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FF0000"/>
                <w:kern w:val="0"/>
                <w:sz w:val="18"/>
                <w:szCs w:val="18"/>
              </w:rPr>
              <w:t>4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.143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.442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.746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056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383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728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6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073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7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439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.808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197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.596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01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442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.89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357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.84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346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87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42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5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6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99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8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5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592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6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219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869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55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76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32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822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.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.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.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.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.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.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663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.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.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544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.478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.467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514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.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.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468</w:t>
            </w:r>
          </w:p>
        </w:tc>
      </w:tr>
    </w:tbl>
    <w:p w:rsidR="006C7D6D" w:rsidRDefault="006C7D6D" w:rsidP="00577C83">
      <w:pPr>
        <w:rPr>
          <w:sz w:val="18"/>
          <w:szCs w:val="18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C7D6D" w:rsidRPr="006C7D6D" w:rsidTr="006C7D6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FF0000"/>
                <w:kern w:val="0"/>
                <w:sz w:val="18"/>
                <w:szCs w:val="18"/>
              </w:rPr>
              <w:t>8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FF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FF0000"/>
                <w:kern w:val="0"/>
                <w:sz w:val="18"/>
                <w:szCs w:val="18"/>
              </w:rPr>
              <w:t>16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.092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5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.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.166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.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244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.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366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.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.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.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.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.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.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.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.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.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.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.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.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.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686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.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.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5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.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.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.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.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.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.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.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893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.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.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.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.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.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.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1.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.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.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.16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.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.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.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.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.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.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.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.6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.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.458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.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.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.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.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.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.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.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.812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.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.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.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.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.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.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.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.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.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3.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.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.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.201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.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.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.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.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.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.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.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.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.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.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.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.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.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.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.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.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.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.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1.613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.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.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.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.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.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.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.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.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.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.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.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.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.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.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.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.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5.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.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7.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.104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.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.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.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.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.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7.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.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7.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.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7.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.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7.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.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8.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.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6.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8.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.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.651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.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8.4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.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8.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8.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.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.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.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.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.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7.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.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.227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0.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0.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0.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.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0.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.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0.9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.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.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.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.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.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.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.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.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.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7.896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.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.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.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.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.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.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.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.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.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.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.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.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.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.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.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.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.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.603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.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.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.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.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.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.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.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.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.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.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.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.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5.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.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.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.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5.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6.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1.401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.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5.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.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5.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.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6.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.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6.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.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6.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.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6.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.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7.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.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1.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7.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8.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3.263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.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7.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.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7.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.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8.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.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8.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.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8.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.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8.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.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9.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.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.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.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9.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5.233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.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9.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.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9.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.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.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.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.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.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.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.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1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.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1.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.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.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3.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1.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7.251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.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1.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.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2.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.4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2.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.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2.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.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2.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.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3.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7.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3.5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7.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.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.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3.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5.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9.397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7.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4.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7.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4.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7.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4.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7.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4.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.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5.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.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5.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.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5.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.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5.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6.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7.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1.586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.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6.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.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6.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.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7.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.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7.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.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7.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.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8.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.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8.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.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.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8.6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0.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.957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.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8.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.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9.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.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9.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.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9.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.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0.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.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0.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1.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0.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1.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.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1.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2.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6.398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1.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1.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1.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1.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1.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2.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2.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2.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3.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3.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.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9.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3.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5.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9.002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.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4.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.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4.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.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5.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5.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.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5.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3.9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.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1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1.702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7.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7.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7.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.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.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9.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.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9.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.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.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9.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1.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4.573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.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0.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.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0.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.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0.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.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1.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.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1.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.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2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.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2.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.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.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2.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4.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7.557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.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3.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.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3.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.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4.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.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4.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.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5.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.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5.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.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5.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.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.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.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8.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0.755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.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.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7.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7.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8.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8.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8.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9.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7.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9.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1.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4.081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9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1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1.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2.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2.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3.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5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9.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3.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5.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7.677</w:t>
            </w: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3.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4.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4.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5.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5.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4.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6.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.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6.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7D6D" w:rsidRPr="006C7D6D" w:rsidTr="006C7D6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5.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.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1.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7.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9.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6D" w:rsidRPr="006C7D6D" w:rsidRDefault="006C7D6D" w:rsidP="006C7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6C7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983</w:t>
            </w:r>
          </w:p>
        </w:tc>
      </w:tr>
    </w:tbl>
    <w:p w:rsidR="006C7D6D" w:rsidRDefault="006C7D6D" w:rsidP="00577C83">
      <w:pPr>
        <w:rPr>
          <w:sz w:val="18"/>
          <w:szCs w:val="18"/>
        </w:rPr>
      </w:pPr>
    </w:p>
    <w:p w:rsidR="00476900" w:rsidRDefault="00476900" w:rsidP="00476900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结果</w:t>
      </w:r>
      <w:r w:rsidRPr="00E659A1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根据测试结果表明，</w:t>
      </w:r>
      <w:r w:rsidR="00FA3E91">
        <w:rPr>
          <w:rFonts w:hint="eastAsia"/>
          <w:sz w:val="18"/>
          <w:szCs w:val="18"/>
        </w:rPr>
        <w:t>各时钟模块正常，</w:t>
      </w:r>
      <w:r w:rsidR="00FA3E91">
        <w:rPr>
          <w:rFonts w:hint="eastAsia"/>
          <w:sz w:val="18"/>
          <w:szCs w:val="18"/>
        </w:rPr>
        <w:t>TRIMMING</w:t>
      </w:r>
      <w:r w:rsidR="00FA3E91">
        <w:rPr>
          <w:rFonts w:hint="eastAsia"/>
          <w:sz w:val="18"/>
          <w:szCs w:val="18"/>
        </w:rPr>
        <w:t>功能精度有一定波动。</w:t>
      </w:r>
    </w:p>
    <w:p w:rsidR="004E6550" w:rsidRPr="004E6550" w:rsidRDefault="004E6550" w:rsidP="00476900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kern w:val="0"/>
          <w:sz w:val="18"/>
          <w:szCs w:val="18"/>
        </w:rPr>
        <w:t>CS2110 MPA DEMO VER1.2</w:t>
      </w:r>
      <w:r>
        <w:rPr>
          <w:rFonts w:hint="eastAsia"/>
          <w:kern w:val="0"/>
          <w:sz w:val="18"/>
          <w:szCs w:val="18"/>
        </w:rPr>
        <w:t>原理图：</w:t>
      </w:r>
    </w:p>
    <w:p w:rsidR="004E6550" w:rsidRDefault="004E6550" w:rsidP="004E6550">
      <w:pPr>
        <w:pStyle w:val="a7"/>
        <w:ind w:left="420" w:firstLineChars="0" w:firstLine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2269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50" w:rsidRPr="00E659A1" w:rsidRDefault="004E6550" w:rsidP="004E6550">
      <w:pPr>
        <w:pStyle w:val="a7"/>
        <w:ind w:left="420" w:firstLineChars="0" w:firstLine="0"/>
        <w:rPr>
          <w:rFonts w:hint="eastAsia"/>
          <w:sz w:val="18"/>
          <w:szCs w:val="18"/>
        </w:rPr>
      </w:pPr>
      <w:bookmarkStart w:id="0" w:name="_GoBack"/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4310" cy="3161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A00C0" w:rsidRPr="00476900" w:rsidRDefault="009A00C0"/>
    <w:sectPr w:rsidR="009A00C0" w:rsidRPr="00476900" w:rsidSect="003E7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8F" w:rsidRDefault="0086298F" w:rsidP="00577C83">
      <w:r>
        <w:separator/>
      </w:r>
    </w:p>
  </w:endnote>
  <w:endnote w:type="continuationSeparator" w:id="0">
    <w:p w:rsidR="0086298F" w:rsidRDefault="0086298F" w:rsidP="0057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8F" w:rsidRDefault="0086298F" w:rsidP="00577C83">
      <w:r>
        <w:separator/>
      </w:r>
    </w:p>
  </w:footnote>
  <w:footnote w:type="continuationSeparator" w:id="0">
    <w:p w:rsidR="0086298F" w:rsidRDefault="0086298F" w:rsidP="0057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10E3D"/>
    <w:multiLevelType w:val="hybridMultilevel"/>
    <w:tmpl w:val="C1CC3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7C83"/>
    <w:rsid w:val="003E724D"/>
    <w:rsid w:val="00407EAF"/>
    <w:rsid w:val="00476900"/>
    <w:rsid w:val="004E6550"/>
    <w:rsid w:val="005227FF"/>
    <w:rsid w:val="00527FB8"/>
    <w:rsid w:val="00577C83"/>
    <w:rsid w:val="006C7D6D"/>
    <w:rsid w:val="00726AE5"/>
    <w:rsid w:val="0086298F"/>
    <w:rsid w:val="009014B3"/>
    <w:rsid w:val="00972103"/>
    <w:rsid w:val="009A00C0"/>
    <w:rsid w:val="00AC75C8"/>
    <w:rsid w:val="00FA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1EF9D1A-EF73-4192-A0D5-49131AF0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C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7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7C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7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7C8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C7D6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7D6D"/>
    <w:rPr>
      <w:color w:val="800080"/>
      <w:u w:val="single"/>
    </w:rPr>
  </w:style>
  <w:style w:type="paragraph" w:customStyle="1" w:styleId="font5">
    <w:name w:val="font5"/>
    <w:basedOn w:val="a"/>
    <w:rsid w:val="006C7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C7D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C7D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C7D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6C7D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7690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769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45C3-5B64-438F-91FC-19AE0AC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778</Words>
  <Characters>15836</Characters>
  <Application>Microsoft Office Word</Application>
  <DocSecurity>0</DocSecurity>
  <Lines>131</Lines>
  <Paragraphs>37</Paragraphs>
  <ScaleCrop>false</ScaleCrop>
  <Company>Crmicro</Company>
  <LinksUpToDate>false</LinksUpToDate>
  <CharactersWithSpaces>1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Mengge(陈梦鸽)</cp:lastModifiedBy>
  <cp:revision>7</cp:revision>
  <dcterms:created xsi:type="dcterms:W3CDTF">2020-09-15T01:45:00Z</dcterms:created>
  <dcterms:modified xsi:type="dcterms:W3CDTF">2020-09-24T08:29:00Z</dcterms:modified>
</cp:coreProperties>
</file>